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Трудолюбовском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>Трудолюбовского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Трудолюбовского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F7762E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0B1104" w:rsidP="00F7762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>19.12</w:t>
            </w:r>
            <w:r w:rsidR="00F7762E">
              <w:rPr>
                <w:rFonts w:ascii="Times New Roman" w:hAnsi="Times New Roman"/>
                <w:color w:val="0000FF"/>
                <w:lang w:eastAsia="en-US"/>
              </w:rPr>
              <w:t>.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 xml:space="preserve">№ </w:t>
            </w:r>
            <w:r w:rsidR="000B1104">
              <w:rPr>
                <w:rFonts w:ascii="Times New Roman" w:hAnsi="Times New Roman"/>
                <w:color w:val="0000FF"/>
                <w:lang w:eastAsia="en-US"/>
              </w:rPr>
              <w:t>9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4" w:rsidRPr="000B1104" w:rsidRDefault="000B1104" w:rsidP="000B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B1104">
              <w:rPr>
                <w:rFonts w:ascii="Times New Roman" w:hAnsi="Times New Roman"/>
                <w:sz w:val="24"/>
                <w:szCs w:val="24"/>
              </w:rPr>
              <w:t>Об  Уставе   муниципального образования</w:t>
            </w:r>
            <w:r w:rsidR="00B76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1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1104">
              <w:rPr>
                <w:rFonts w:ascii="Times New Roman" w:hAnsi="Times New Roman"/>
                <w:sz w:val="24"/>
                <w:szCs w:val="24"/>
              </w:rPr>
              <w:t>Трудолюбовское</w:t>
            </w:r>
            <w:proofErr w:type="spellEnd"/>
            <w:r w:rsidRPr="000B1104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="00B76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104">
              <w:rPr>
                <w:rFonts w:ascii="Times New Roman" w:hAnsi="Times New Roman"/>
                <w:sz w:val="24"/>
                <w:szCs w:val="24"/>
              </w:rPr>
              <w:t>Аксубаевского муниципального района</w:t>
            </w:r>
          </w:p>
          <w:p w:rsidR="000B1104" w:rsidRPr="000B1104" w:rsidRDefault="000B1104" w:rsidP="000B1104">
            <w:pPr>
              <w:spacing w:after="0" w:line="336" w:lineRule="auto"/>
              <w:ind w:right="5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10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bookmarkEnd w:id="0"/>
          <w:p w:rsidR="00B46837" w:rsidRDefault="00B46837" w:rsidP="00B46837">
            <w:pPr>
              <w:pStyle w:val="2"/>
            </w:pPr>
          </w:p>
          <w:p w:rsidR="0036331F" w:rsidRDefault="0036331F" w:rsidP="00B46837">
            <w:pPr>
              <w:pStyle w:val="a6"/>
              <w:spacing w:before="0" w:beforeAutospacing="0" w:after="0" w:afterAutospacing="0" w:line="0" w:lineRule="atLeast"/>
              <w:ind w:firstLine="0"/>
              <w:jc w:val="left"/>
              <w:rPr>
                <w:color w:val="0000FF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0B110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9.12</w:t>
            </w:r>
            <w:r w:rsidR="00F7762E">
              <w:rPr>
                <w:rFonts w:ascii="Times New Roman" w:eastAsia="Times New Roman" w:hAnsi="Times New Roman"/>
              </w:rPr>
              <w:t>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31" w:rsidRDefault="00911A31" w:rsidP="0036331F">
      <w:pPr>
        <w:spacing w:after="0" w:line="240" w:lineRule="auto"/>
      </w:pPr>
      <w:r>
        <w:separator/>
      </w:r>
    </w:p>
  </w:endnote>
  <w:endnote w:type="continuationSeparator" w:id="0">
    <w:p w:rsidR="00911A31" w:rsidRDefault="00911A31" w:rsidP="0036331F">
      <w:pPr>
        <w:spacing w:after="0" w:line="240" w:lineRule="auto"/>
      </w:pPr>
      <w:r>
        <w:continuationSeparator/>
      </w:r>
    </w:p>
  </w:endnote>
  <w:endnote w:id="1">
    <w:p w:rsidR="0036331F" w:rsidRDefault="0036331F" w:rsidP="002164F0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31" w:rsidRDefault="00911A31" w:rsidP="0036331F">
      <w:pPr>
        <w:spacing w:after="0" w:line="240" w:lineRule="auto"/>
      </w:pPr>
      <w:r>
        <w:separator/>
      </w:r>
    </w:p>
  </w:footnote>
  <w:footnote w:type="continuationSeparator" w:id="0">
    <w:p w:rsidR="00911A31" w:rsidRDefault="00911A31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31F"/>
    <w:rsid w:val="000B1104"/>
    <w:rsid w:val="000C7C34"/>
    <w:rsid w:val="00212CA2"/>
    <w:rsid w:val="002164F0"/>
    <w:rsid w:val="0036331F"/>
    <w:rsid w:val="003942AE"/>
    <w:rsid w:val="00671FE2"/>
    <w:rsid w:val="00911A31"/>
    <w:rsid w:val="0093199F"/>
    <w:rsid w:val="009A0FD8"/>
    <w:rsid w:val="009F303C"/>
    <w:rsid w:val="00B46837"/>
    <w:rsid w:val="00B76310"/>
    <w:rsid w:val="00C93BB7"/>
    <w:rsid w:val="00F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basedOn w:val="a"/>
    <w:uiPriority w:val="99"/>
    <w:qFormat/>
    <w:rsid w:val="00212CA2"/>
    <w:pPr>
      <w:spacing w:after="0" w:line="240" w:lineRule="auto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5C4D-5ED6-4832-9516-C4C80F9D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4</Words>
  <Characters>1107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User</cp:lastModifiedBy>
  <cp:revision>10</cp:revision>
  <dcterms:created xsi:type="dcterms:W3CDTF">2017-05-10T05:50:00Z</dcterms:created>
  <dcterms:modified xsi:type="dcterms:W3CDTF">2018-12-29T12:01:00Z</dcterms:modified>
</cp:coreProperties>
</file>